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9B81" w14:textId="77777777" w:rsidR="00B916B1" w:rsidRDefault="0069438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Hlk40647006"/>
      <w:bookmarkStart w:id="1" w:name="_Toc40971677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601BF03" wp14:editId="1C09AEB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0DB40" w14:textId="77777777" w:rsidR="00B916B1" w:rsidRDefault="0069438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78E48" wp14:editId="29BA223F">
                                  <wp:extent cx="1351915" cy="1257935"/>
                                  <wp:effectExtent l="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BF03" id="Text Box 1" o:spid="_x0000_s1026" style="position:absolute;margin-left:333.55pt;margin-top:-9.1pt;width:179.3pt;height:119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14:paraId="6020DB40" w14:textId="77777777" w:rsidR="00B916B1" w:rsidRDefault="00694384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3178E48" wp14:editId="29BA223F">
                            <wp:extent cx="1351915" cy="1257935"/>
                            <wp:effectExtent l="0" t="0" r="0" b="0"/>
                            <wp:docPr id="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A811134" wp14:editId="047DC67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1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57587BC1" w14:textId="77777777" w:rsidR="00B916B1" w:rsidRDefault="00B916B1"/>
    <w:p w14:paraId="7890776C" w14:textId="77777777" w:rsidR="00B916B1" w:rsidRDefault="00B916B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942620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62B82AE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4E535AED" w14:textId="77777777" w:rsidR="00B916B1" w:rsidRDefault="00694384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ED422F7" w14:textId="77777777" w:rsidR="00B916B1" w:rsidRDefault="0069438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5B4E5B02" w14:textId="77777777" w:rsidR="00B916B1" w:rsidRDefault="00B916B1"/>
    <w:p w14:paraId="6806508A" w14:textId="77777777" w:rsidR="00B916B1" w:rsidRDefault="00B916B1"/>
    <w:p w14:paraId="554C9ECA" w14:textId="77777777" w:rsidR="00B916B1" w:rsidRDefault="00B916B1"/>
    <w:p w14:paraId="7774915B" w14:textId="77777777" w:rsidR="00B916B1" w:rsidRDefault="00B916B1"/>
    <w:p w14:paraId="4DF9586D" w14:textId="77777777" w:rsidR="00B916B1" w:rsidRDefault="00B916B1"/>
    <w:p w14:paraId="71C23DEA" w14:textId="77777777" w:rsidR="00B916B1" w:rsidRDefault="00B916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70749"/>
        <w:docPartObj>
          <w:docPartGallery w:val="Table of Contents"/>
          <w:docPartUnique/>
        </w:docPartObj>
      </w:sdtPr>
      <w:sdtEndPr/>
      <w:sdtContent>
        <w:p w14:paraId="43CE1E90" w14:textId="77777777" w:rsidR="00B916B1" w:rsidRDefault="00B916B1">
          <w:pPr>
            <w:pStyle w:val="TOCHeading"/>
          </w:pPr>
        </w:p>
        <w:p w14:paraId="55774B29" w14:textId="77777777" w:rsidR="00B916B1" w:rsidRDefault="00694384">
          <w:pPr>
            <w:pStyle w:val="TOCHeading"/>
          </w:pPr>
          <w:bookmarkStart w:id="2" w:name="_Toc40971678"/>
          <w:r>
            <w:t>Contents</w:t>
          </w:r>
          <w:bookmarkEnd w:id="2"/>
        </w:p>
        <w:p w14:paraId="56C281AF" w14:textId="77777777" w:rsidR="00B752E7" w:rsidRDefault="00694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0971677" w:history="1">
            <w:r w:rsidR="00B752E7" w:rsidRPr="00F50D48">
              <w:rPr>
                <w:rStyle w:val="Hyperlink"/>
                <w:noProof/>
              </w:rPr>
              <w:t>Cairo University Faculty of Computers and Information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7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7EF600E5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8" w:history="1">
            <w:r w:rsidR="00B752E7" w:rsidRPr="00F50D48">
              <w:rPr>
                <w:rStyle w:val="Hyperlink"/>
                <w:noProof/>
              </w:rPr>
              <w:t>Content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8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3E8D47BA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9" w:history="1">
            <w:r w:rsidR="00B752E7" w:rsidRPr="00F50D48">
              <w:rPr>
                <w:rStyle w:val="Hyperlink"/>
                <w:rFonts w:cstheme="minorHAnsi"/>
                <w:noProof/>
              </w:rPr>
              <w:t>Team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9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D059232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0" w:history="1">
            <w:r w:rsidR="00B752E7" w:rsidRPr="00F50D48">
              <w:rPr>
                <w:rStyle w:val="Hyperlink"/>
                <w:rFonts w:cstheme="minorHAnsi"/>
                <w:noProof/>
              </w:rPr>
              <w:t>Document Purpose and Audience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0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69C66A05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1" w:history="1">
            <w:r w:rsidR="00B752E7" w:rsidRPr="00F50D48">
              <w:rPr>
                <w:rStyle w:val="Hyperlink"/>
                <w:rFonts w:cstheme="minorHAnsi"/>
                <w:noProof/>
              </w:rPr>
              <w:t>System Model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1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7BDE2432" w14:textId="77777777" w:rsidR="00B752E7" w:rsidRDefault="00526B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2" w:history="1">
            <w:r w:rsidR="00B752E7" w:rsidRPr="00F50D48">
              <w:rPr>
                <w:rStyle w:val="Hyperlink"/>
                <w:rFonts w:cstheme="minorHAnsi"/>
                <w:noProof/>
              </w:rPr>
              <w:t>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Class Diagram(s)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2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41F7EF7" w14:textId="77777777" w:rsidR="00B752E7" w:rsidRDefault="00526B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3" w:history="1">
            <w:r w:rsidR="00B752E7" w:rsidRPr="00F50D48">
              <w:rPr>
                <w:rStyle w:val="Hyperlink"/>
                <w:rFonts w:cstheme="minorHAnsi"/>
                <w:noProof/>
              </w:rPr>
              <w:t>I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Class Description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3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5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7567352" w14:textId="77777777" w:rsidR="00B752E7" w:rsidRDefault="00526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4" w:history="1">
            <w:r w:rsidR="00B752E7" w:rsidRPr="00F50D48">
              <w:rPr>
                <w:rStyle w:val="Hyperlink"/>
                <w:rFonts w:cstheme="minorHAnsi"/>
                <w:noProof/>
              </w:rPr>
              <w:t>II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Sequence diagram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4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6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6A92BCFF" w14:textId="77777777" w:rsidR="00B752E7" w:rsidRDefault="00526B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5" w:history="1">
            <w:r w:rsidR="00B752E7" w:rsidRPr="00F50D48">
              <w:rPr>
                <w:rStyle w:val="Hyperlink"/>
                <w:rFonts w:cstheme="minorHAnsi"/>
                <w:noProof/>
              </w:rPr>
              <w:t>Class - Sequence Usage Table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5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9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A6962EC" w14:textId="77777777" w:rsidR="00B752E7" w:rsidRDefault="00526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6" w:history="1">
            <w:r w:rsidR="00B752E7" w:rsidRPr="00F50D48">
              <w:rPr>
                <w:rStyle w:val="Hyperlink"/>
                <w:rFonts w:cstheme="minorHAnsi"/>
                <w:noProof/>
              </w:rPr>
              <w:t>IV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User Interface Design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6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0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5804BADE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7" w:history="1">
            <w:r w:rsidR="00B752E7" w:rsidRPr="00F50D48">
              <w:rPr>
                <w:rStyle w:val="Hyperlink"/>
                <w:rFonts w:cstheme="minorHAnsi"/>
                <w:noProof/>
              </w:rPr>
              <w:t>Tool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7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881CD42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8" w:history="1">
            <w:r w:rsidR="00B752E7" w:rsidRPr="00F50D48">
              <w:rPr>
                <w:rStyle w:val="Hyperlink"/>
                <w:rFonts w:cstheme="minorHAnsi"/>
                <w:noProof/>
              </w:rPr>
              <w:t>Ownership Report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8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36AC4B6C" w14:textId="77777777" w:rsidR="00B752E7" w:rsidRDefault="00526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9" w:history="1">
            <w:r w:rsidR="00B752E7" w:rsidRPr="00F50D48">
              <w:rPr>
                <w:rStyle w:val="Hyperlink"/>
                <w:rFonts w:cstheme="minorHAnsi"/>
                <w:noProof/>
              </w:rPr>
              <w:t>Screenshots and Video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9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4FE13A8" w14:textId="77777777" w:rsidR="00B916B1" w:rsidRDefault="00694384">
          <w:r>
            <w:fldChar w:fldCharType="end"/>
          </w:r>
        </w:p>
      </w:sdtContent>
    </w:sdt>
    <w:p w14:paraId="6244F0B7" w14:textId="77777777" w:rsidR="00B916B1" w:rsidRDefault="00B916B1"/>
    <w:p w14:paraId="09D390C6" w14:textId="77777777" w:rsidR="00B916B1" w:rsidRDefault="00B916B1"/>
    <w:p w14:paraId="1465ABD0" w14:textId="77777777" w:rsidR="00B916B1" w:rsidRDefault="00B916B1"/>
    <w:p w14:paraId="1B7D00AA" w14:textId="77777777" w:rsidR="00B916B1" w:rsidRDefault="00B916B1"/>
    <w:p w14:paraId="258F32C8" w14:textId="77777777" w:rsidR="00B916B1" w:rsidRDefault="00B916B1"/>
    <w:p w14:paraId="019BDEE7" w14:textId="77777777" w:rsidR="00B916B1" w:rsidRDefault="00B916B1"/>
    <w:p w14:paraId="53C2F8E4" w14:textId="77777777" w:rsidR="00B916B1" w:rsidRDefault="00B916B1"/>
    <w:p w14:paraId="79D32CC6" w14:textId="77777777" w:rsidR="00B916B1" w:rsidRDefault="00B916B1"/>
    <w:p w14:paraId="3569AD74" w14:textId="77777777" w:rsidR="00B916B1" w:rsidRDefault="00B916B1"/>
    <w:p w14:paraId="323008FE" w14:textId="77777777" w:rsidR="00B916B1" w:rsidRDefault="00B916B1"/>
    <w:p w14:paraId="77D5C78B" w14:textId="77777777" w:rsidR="00B916B1" w:rsidRDefault="00B916B1"/>
    <w:p w14:paraId="5F552671" w14:textId="77777777" w:rsidR="00B916B1" w:rsidRDefault="00B916B1"/>
    <w:p w14:paraId="60B09C22" w14:textId="77777777" w:rsidR="00B916B1" w:rsidRDefault="00B916B1"/>
    <w:p w14:paraId="7262B172" w14:textId="77777777" w:rsidR="00B916B1" w:rsidRDefault="00B916B1"/>
    <w:p w14:paraId="4F3E4E3C" w14:textId="77777777" w:rsidR="00B916B1" w:rsidRDefault="00B916B1"/>
    <w:p w14:paraId="1BB2FE8B" w14:textId="592E0AB6" w:rsidR="00B916B1" w:rsidRPr="0071783E" w:rsidRDefault="0071783E" w:rsidP="0071783E">
      <w:pPr>
        <w:pStyle w:val="Heading1"/>
        <w:rPr>
          <w:rFonts w:asciiTheme="minorHAnsi" w:hAnsiTheme="minorHAnsi" w:cstheme="minorHAnsi"/>
        </w:rPr>
      </w:pPr>
      <w:bookmarkStart w:id="3" w:name="_Toc37885719"/>
      <w:bookmarkStart w:id="4" w:name="_Toc40971679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pPr w:leftFromText="180" w:rightFromText="180" w:vertAnchor="text" w:horzAnchor="margin" w:tblpY="299"/>
        <w:tblW w:w="960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71783E" w14:paraId="00D980DF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F8A7" w14:textId="77777777" w:rsidR="0071783E" w:rsidRDefault="0071783E" w:rsidP="0071783E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EE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5120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E56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71783E" w14:paraId="0D2D809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A68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8540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93D1" w14:textId="77777777" w:rsidR="0071783E" w:rsidRDefault="00526B45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9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BDE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71783E" w14:paraId="5793B1E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D8B9" w14:textId="77777777" w:rsidR="0071783E" w:rsidRDefault="0071783E" w:rsidP="007178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04D3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07C5" w14:textId="77777777" w:rsidR="0071783E" w:rsidRDefault="00526B45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07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71783E" w14:paraId="6AF215E7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BDC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E15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66F7" w14:textId="77777777" w:rsidR="0071783E" w:rsidRDefault="00526B45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71783E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BAF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3CDBCB6D" w14:textId="77777777" w:rsidR="00B916B1" w:rsidRDefault="00B916B1"/>
    <w:p w14:paraId="5717DF86" w14:textId="77777777" w:rsidR="00B916B1" w:rsidRDefault="00B916B1"/>
    <w:p w14:paraId="49E70A18" w14:textId="77777777" w:rsidR="00B916B1" w:rsidRDefault="00B916B1"/>
    <w:p w14:paraId="3F7B2292" w14:textId="77777777" w:rsidR="00B916B1" w:rsidRDefault="00B916B1"/>
    <w:p w14:paraId="60D6014C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5" w:name="_Toc402452669"/>
      <w:bookmarkStart w:id="6" w:name="_Toc35185595"/>
      <w:bookmarkStart w:id="7" w:name="_Toc37885720"/>
      <w:bookmarkStart w:id="8" w:name="_Toc40971680"/>
      <w:bookmarkEnd w:id="5"/>
      <w:bookmarkEnd w:id="6"/>
      <w:r>
        <w:rPr>
          <w:rFonts w:asciiTheme="minorHAnsi" w:hAnsiTheme="minorHAnsi" w:cstheme="minorHAnsi"/>
        </w:rPr>
        <w:t>Document Purpose and Audience</w:t>
      </w:r>
      <w:bookmarkEnd w:id="7"/>
      <w:bookmarkEnd w:id="8"/>
    </w:p>
    <w:p w14:paraId="0CFCAEE8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54CEBC24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1A14A452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14:paraId="24F09F34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9" w:name="_Toc37885721"/>
      <w:bookmarkStart w:id="10" w:name="_Toc40971681"/>
      <w:r>
        <w:rPr>
          <w:rFonts w:asciiTheme="minorHAnsi" w:hAnsiTheme="minorHAnsi" w:cstheme="minorHAnsi"/>
        </w:rPr>
        <w:lastRenderedPageBreak/>
        <w:t>System Models</w:t>
      </w:r>
      <w:bookmarkEnd w:id="9"/>
      <w:bookmarkEnd w:id="10"/>
    </w:p>
    <w:p w14:paraId="3E185752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37885722"/>
      <w:bookmarkStart w:id="12" w:name="_Toc40971682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11"/>
      <w:bookmarkEnd w:id="12"/>
    </w:p>
    <w:p w14:paraId="46DABEED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68349801" wp14:editId="662A170C">
            <wp:extent cx="6056630" cy="4884420"/>
            <wp:effectExtent l="0" t="0" r="127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7A4" w14:textId="77777777" w:rsidR="00B916B1" w:rsidRDefault="00B916B1"/>
    <w:p w14:paraId="0E89BDDA" w14:textId="77777777" w:rsidR="00B916B1" w:rsidRDefault="00B916B1"/>
    <w:p w14:paraId="5544FD8E" w14:textId="77777777" w:rsidR="00B916B1" w:rsidRDefault="00B916B1"/>
    <w:p w14:paraId="52C0149D" w14:textId="77777777" w:rsidR="00B916B1" w:rsidRDefault="00B916B1"/>
    <w:p w14:paraId="2DE3B7AF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37885723"/>
      <w:bookmarkStart w:id="14" w:name="_Toc40971683"/>
      <w:r>
        <w:rPr>
          <w:rFonts w:asciiTheme="minorHAnsi" w:hAnsiTheme="minorHAnsi" w:cstheme="minorHAnsi"/>
          <w:sz w:val="28"/>
          <w:szCs w:val="28"/>
        </w:rPr>
        <w:lastRenderedPageBreak/>
        <w:t>Class Descriptions</w:t>
      </w:r>
      <w:bookmarkEnd w:id="13"/>
      <w:bookmarkEnd w:id="14"/>
    </w:p>
    <w:p w14:paraId="140A7697" w14:textId="77777777" w:rsidR="00B916B1" w:rsidRDefault="00B916B1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4"/>
        <w:gridCol w:w="2361"/>
        <w:gridCol w:w="5921"/>
      </w:tblGrid>
      <w:tr w:rsidR="00B916B1" w14:paraId="72B691C4" w14:textId="77777777">
        <w:trPr>
          <w:cantSplit/>
          <w:trHeight w:val="249"/>
          <w:tblHeader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07433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4E116D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A3733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B916B1" w14:paraId="3CF8FE2D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02F2C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928AFC2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EB7BCB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B916B1" w14:paraId="50280664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3BDF9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FE46A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E94C7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user that is registered and is logged in. Classes: Player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Admin inherit from this class. Responsibilities: Sign out, Book a playground, view his bookings and check his wallet.</w:t>
            </w:r>
          </w:p>
        </w:tc>
      </w:tr>
      <w:tr w:rsidR="00B916B1" w14:paraId="35940CE2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89FFE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2ADEA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CFDDF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player. Responsibilities: Al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ibilit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+ create a team, view Teams he is invited to and accept or refuse invitations.(Se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more info)</w:t>
            </w:r>
          </w:p>
        </w:tc>
      </w:tr>
      <w:tr w:rsidR="00B916B1" w14:paraId="308E495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BF0EC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A67F2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6897A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B916B1" w14:paraId="2156E3B0" w14:textId="77777777">
        <w:trPr>
          <w:cantSplit/>
          <w:trHeight w:val="237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9F81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273E7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36A0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B916B1" w14:paraId="163E0A4B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698E5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854F7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45FE6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inherits from a player. It represents a normal player but who has created his own team. A team must have one and only one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He is responsible for sending invites to other players and kick players from his team.</w:t>
            </w:r>
          </w:p>
        </w:tc>
      </w:tr>
      <w:tr w:rsidR="00B916B1" w14:paraId="4A1F3579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51D944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CEF22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2D04D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 w:rsidR="00B916B1" w14:paraId="6B6D7CF7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53317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9E23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1BD6F8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B916B1" w14:paraId="4E481EC0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5FFC8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6796F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1860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B916B1" w14:paraId="61AC9A2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FD0955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FD68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99C87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wallet that saves a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’s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money. Depositing money to the wallet happens out of the system’s boundary.</w:t>
            </w:r>
          </w:p>
        </w:tc>
      </w:tr>
      <w:tr w:rsidR="00B916B1" w14:paraId="0339360E" w14:textId="77777777">
        <w:trPr>
          <w:cantSplit/>
          <w:trHeight w:val="366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A1CB9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D27E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C0383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B916B1" w14:paraId="7E7FEDF1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B60A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18790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905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n exception that is thrown whenever the user specifies an ID of a player,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playground..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etc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that doesn’t exist.</w:t>
            </w:r>
          </w:p>
        </w:tc>
      </w:tr>
      <w:tr w:rsidR="00B916B1" w14:paraId="08EC416E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D82DF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690B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A61F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 w14:paraId="6A96DB7F" w14:textId="77777777" w:rsidR="00B916B1" w:rsidRDefault="00B916B1"/>
    <w:p w14:paraId="386F7C5E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5" w:name="_Toc37885724"/>
      <w:bookmarkStart w:id="16" w:name="_Toc40971684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5"/>
      <w:bookmarkEnd w:id="16"/>
    </w:p>
    <w:p w14:paraId="2802E4D6" w14:textId="77777777" w:rsidR="00B916B1" w:rsidRDefault="00B916B1"/>
    <w:p w14:paraId="1211B28C" w14:textId="14597312" w:rsidR="00B916B1" w:rsidRDefault="00FB3DE7" w:rsidP="00FB3DE7">
      <w:pPr>
        <w:ind w:firstLine="720"/>
      </w:pPr>
      <w:r>
        <w:rPr>
          <w:rFonts w:cstheme="minorHAnsi"/>
          <w:sz w:val="28"/>
          <w:szCs w:val="28"/>
        </w:rPr>
        <w:t>Add Playground</w:t>
      </w:r>
      <w:r w:rsidR="00694384">
        <w:rPr>
          <w:rFonts w:cstheme="minorHAnsi"/>
          <w:sz w:val="28"/>
          <w:szCs w:val="28"/>
        </w:rPr>
        <w:t xml:space="preserve">: </w:t>
      </w:r>
    </w:p>
    <w:p w14:paraId="4BFB5F4E" w14:textId="77777777" w:rsidR="00B916B1" w:rsidRDefault="00694384">
      <w:pPr>
        <w:pStyle w:val="ListParagraph"/>
        <w:ind w:left="1080"/>
      </w:pPr>
      <w:r>
        <w:rPr>
          <w:noProof/>
        </w:rPr>
        <w:drawing>
          <wp:inline distT="0" distB="0" distL="0" distR="0" wp14:anchorId="6AE66DD6" wp14:editId="566F819D">
            <wp:extent cx="5950585" cy="3528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0E4" w14:textId="77777777" w:rsidR="00B916B1" w:rsidRDefault="00694384">
      <w:pPr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</w:p>
    <w:p w14:paraId="3422DE3B" w14:textId="2D2C1126" w:rsidR="00B916B1" w:rsidRDefault="00694384" w:rsidP="00FB3DE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e Playground:</w:t>
      </w:r>
    </w:p>
    <w:p w14:paraId="38B44823" w14:textId="77777777" w:rsidR="00B916B1" w:rsidRDefault="00B916B1">
      <w:pPr>
        <w:rPr>
          <w:lang w:bidi="ar-EG"/>
        </w:rPr>
      </w:pPr>
    </w:p>
    <w:p w14:paraId="778632EB" w14:textId="09DF36D1" w:rsidR="00B916B1" w:rsidRDefault="00694384" w:rsidP="00FB3DE7">
      <w:pPr>
        <w:ind w:left="1080"/>
      </w:pPr>
      <w:r>
        <w:rPr>
          <w:noProof/>
        </w:rPr>
        <w:drawing>
          <wp:inline distT="0" distB="0" distL="0" distR="0" wp14:anchorId="080B3F3D" wp14:editId="3979D139">
            <wp:extent cx="6057900" cy="3025140"/>
            <wp:effectExtent l="0" t="0" r="0" b="381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841" w14:textId="1F3B07D1" w:rsidR="00B916B1" w:rsidRDefault="00FB3DE7" w:rsidP="00DB5838">
      <w:pPr>
        <w:ind w:firstLine="720"/>
      </w:pPr>
      <w:r>
        <w:rPr>
          <w:rFonts w:cstheme="minorHAnsi"/>
          <w:sz w:val="28"/>
          <w:szCs w:val="28"/>
        </w:rPr>
        <w:t>Register user</w:t>
      </w:r>
      <w:r w:rsidR="00694384">
        <w:rPr>
          <w:rFonts w:cstheme="minorHAnsi"/>
          <w:sz w:val="28"/>
          <w:szCs w:val="28"/>
        </w:rPr>
        <w:t>:</w:t>
      </w:r>
    </w:p>
    <w:p w14:paraId="2EEC68D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4F922E2C" wp14:editId="126C35E5">
            <wp:extent cx="5943600" cy="268986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F25" w14:textId="77777777" w:rsidR="00B916B1" w:rsidRDefault="00B916B1"/>
    <w:p w14:paraId="2B74CEC4" w14:textId="7B5D106B" w:rsidR="00B916B1" w:rsidRDefault="00FB3DE7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 a Playground</w:t>
      </w:r>
      <w:r w:rsidR="00694384">
        <w:rPr>
          <w:rFonts w:cstheme="minorHAnsi"/>
          <w:sz w:val="28"/>
          <w:szCs w:val="28"/>
        </w:rPr>
        <w:t>:</w:t>
      </w:r>
    </w:p>
    <w:p w14:paraId="3B2D0441" w14:textId="77777777" w:rsidR="00B916B1" w:rsidRDefault="00B916B1"/>
    <w:p w14:paraId="78E9EB40" w14:textId="1550E785" w:rsidR="00B916B1" w:rsidRDefault="00694384" w:rsidP="00FB3DE7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0A34CD0C" wp14:editId="0207031C">
            <wp:extent cx="5942330" cy="2354580"/>
            <wp:effectExtent l="0" t="0" r="1270" b="762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1DE8B" w14:textId="0D6895FA" w:rsidR="00B916B1" w:rsidRPr="00DB5838" w:rsidRDefault="00DB5838" w:rsidP="00DB5838">
      <w:pPr>
        <w:pStyle w:val="ListParagraph"/>
        <w:ind w:left="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B3DE7">
        <w:rPr>
          <w:rFonts w:cstheme="minorHAnsi"/>
          <w:sz w:val="28"/>
          <w:szCs w:val="28"/>
        </w:rPr>
        <w:t>Create team</w:t>
      </w:r>
      <w:r w:rsidR="00694384">
        <w:rPr>
          <w:rFonts w:cstheme="minorHAnsi"/>
          <w:sz w:val="28"/>
          <w:szCs w:val="28"/>
        </w:rPr>
        <w:t>:</w:t>
      </w:r>
    </w:p>
    <w:p w14:paraId="081353AA" w14:textId="77777777" w:rsidR="00B916B1" w:rsidRDefault="00B916B1">
      <w:pPr>
        <w:pStyle w:val="ListParagraph"/>
        <w:ind w:left="1080"/>
      </w:pPr>
    </w:p>
    <w:p w14:paraId="066280CE" w14:textId="3CA6C06E" w:rsidR="00B752E7" w:rsidRPr="00B752E7" w:rsidRDefault="00694384" w:rsidP="00B752E7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EEF2" wp14:editId="2898DFF1">
            <wp:extent cx="5942965" cy="2979420"/>
            <wp:effectExtent l="0" t="0" r="635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097" w14:textId="2E0BF3C4" w:rsidR="00B916B1" w:rsidRDefault="00694384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iew playing hours:</w:t>
      </w:r>
    </w:p>
    <w:p w14:paraId="260BD677" w14:textId="77777777" w:rsidR="00B916B1" w:rsidRDefault="00B916B1"/>
    <w:p w14:paraId="2F2F6341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5849F929" wp14:editId="28E886B1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27" w14:textId="77777777" w:rsidR="00B916B1" w:rsidRDefault="00B916B1">
      <w:pPr>
        <w:ind w:left="1080"/>
      </w:pPr>
    </w:p>
    <w:p w14:paraId="31FD4A55" w14:textId="77777777" w:rsidR="00B916B1" w:rsidRDefault="00694384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7" w:name="_Toc37885725"/>
      <w:bookmarkStart w:id="18" w:name="_Toc40971685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7"/>
      <w:bookmarkEnd w:id="18"/>
    </w:p>
    <w:p w14:paraId="5D196263" w14:textId="77777777" w:rsidR="00B916B1" w:rsidRDefault="00B916B1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8"/>
        <w:gridCol w:w="2917"/>
        <w:gridCol w:w="3385"/>
      </w:tblGrid>
      <w:tr w:rsidR="00B916B1" w14:paraId="5D7730F4" w14:textId="77777777">
        <w:trPr>
          <w:cantSplit/>
          <w:trHeight w:val="271"/>
          <w:tblHeader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1E0630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844E9E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6CEFAC5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B916B1" w14:paraId="374780D9" w14:textId="77777777">
        <w:trPr>
          <w:cantSplit/>
          <w:trHeight w:val="5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9DF53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D5A43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4D08916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F706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()</w:t>
            </w:r>
          </w:p>
        </w:tc>
      </w:tr>
      <w:tr w:rsidR="00B916B1" w14:paraId="14F8699C" w14:textId="77777777">
        <w:trPr>
          <w:cantSplit/>
          <w:trHeight w:val="28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26DA7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9845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B340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provePlaygroun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2369B1D3" w14:textId="77777777">
        <w:trPr>
          <w:cantSplit/>
          <w:trHeight w:val="19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83075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67C77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C5C7E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()</w:t>
            </w:r>
          </w:p>
        </w:tc>
      </w:tr>
      <w:tr w:rsidR="00B916B1" w14:paraId="25D53C85" w14:textId="77777777">
        <w:trPr>
          <w:cantSplit/>
          <w:trHeight w:val="271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D7A9E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9E74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D66B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reateTe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59F9E213" w14:textId="77777777">
        <w:trPr>
          <w:cantSplit/>
          <w:trHeight w:val="258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7F84B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136ED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F9032C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()</w:t>
            </w:r>
          </w:p>
        </w:tc>
      </w:tr>
      <w:tr w:rsidR="00B916B1" w14:paraId="51EF8E30" w14:textId="77777777">
        <w:trPr>
          <w:cantSplit/>
          <w:trHeight w:val="2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62D9A1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543D07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A0B94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intBooking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14:paraId="24C78982" w14:textId="77777777" w:rsidR="00B916B1" w:rsidRDefault="00B916B1"/>
    <w:p w14:paraId="0BF40FEB" w14:textId="77777777" w:rsidR="00B752E7" w:rsidRDefault="00B752E7"/>
    <w:p w14:paraId="28DD1FA1" w14:textId="0E24B7BE" w:rsidR="00B916B1" w:rsidRDefault="00694384" w:rsidP="00FB3DE7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9" w:name="_Toc37885726"/>
      <w:bookmarkStart w:id="20" w:name="_Toc40971686"/>
      <w:r>
        <w:rPr>
          <w:rFonts w:asciiTheme="minorHAnsi" w:hAnsiTheme="minorHAnsi" w:cstheme="minorHAnsi"/>
          <w:sz w:val="28"/>
          <w:szCs w:val="28"/>
        </w:rPr>
        <w:lastRenderedPageBreak/>
        <w:t>User Interface Design</w:t>
      </w:r>
      <w:bookmarkEnd w:id="19"/>
      <w:bookmarkEnd w:id="20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ABB9B7" w14:textId="77777777" w:rsidR="00FB3DE7" w:rsidRPr="00FB3DE7" w:rsidRDefault="00FB3DE7" w:rsidP="00FB3DE7"/>
    <w:p w14:paraId="46131A8F" w14:textId="77777777" w:rsidR="00B916B1" w:rsidRDefault="00694384">
      <w:r>
        <w:rPr>
          <w:noProof/>
        </w:rPr>
        <w:drawing>
          <wp:inline distT="0" distB="0" distL="0" distR="0" wp14:anchorId="7B84043F" wp14:editId="579BCA21">
            <wp:extent cx="6568440" cy="6583680"/>
            <wp:effectExtent l="0" t="0" r="3810" b="762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67" cy="65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D31" w14:textId="77777777" w:rsidR="00B916B1" w:rsidRDefault="00B916B1">
      <w:pPr>
        <w:pStyle w:val="ListParagraph"/>
        <w:ind w:left="1080"/>
      </w:pPr>
    </w:p>
    <w:tbl>
      <w:tblPr>
        <w:tblpPr w:leftFromText="180" w:rightFromText="180" w:vertAnchor="text" w:tblpY="1"/>
        <w:tblW w:w="1008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0"/>
        <w:gridCol w:w="2350"/>
        <w:gridCol w:w="6794"/>
      </w:tblGrid>
      <w:tr w:rsidR="00B916B1" w14:paraId="27F4272F" w14:textId="77777777" w:rsidTr="00FB3DE7">
        <w:trPr>
          <w:cantSplit/>
          <w:trHeight w:val="328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42CA9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61B028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AFD11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916B1" w14:paraId="29268A1A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8FFDC7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7B4F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B6B41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B916B1" w14:paraId="60D93A3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8CDB7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CB494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C710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B916B1" w14:paraId="13BD7F6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9AFB8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AFBEE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D3ACC54" w14:textId="29DFC71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Play Ground owner sign it shows the functionalities of the Owner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47BAF728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CD071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96603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F6DE4D" w14:textId="0D6FBC18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B916B1" w14:paraId="208886A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A8826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A0D26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4EA2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 w:rsidR="00B916B1" w14:paraId="48808CF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A1B70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6D6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9CCD67" w14:textId="2FE950EE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 play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50254D39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D6B9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05B46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E7D6B8" w14:textId="03914001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d’s to allow the player to book a playground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at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pecific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ime.</w:t>
            </w:r>
          </w:p>
        </w:tc>
      </w:tr>
      <w:tr w:rsidR="00B916B1" w14:paraId="07DC65AE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1071A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3F2E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E9367E" w14:textId="270F27C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user.</w:t>
            </w:r>
          </w:p>
        </w:tc>
      </w:tr>
      <w:tr w:rsidR="00B916B1" w14:paraId="188F155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3578E3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6B6A8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E314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 w:rsidR="00B916B1" w14:paraId="522A454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332B3C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A0E7B3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997500" w14:textId="0513D78D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rogram.</w:t>
            </w:r>
          </w:p>
        </w:tc>
      </w:tr>
      <w:tr w:rsidR="00B916B1" w14:paraId="38E2AEF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AFE106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8587A2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553BF67" w14:textId="57F20BA6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B916B1" w14:paraId="0C92A7BD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5EACFE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1F6AC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 Ground De Activatio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4F7044" w14:textId="045898D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it.</w:t>
            </w:r>
          </w:p>
        </w:tc>
      </w:tr>
    </w:tbl>
    <w:p w14:paraId="7F7BD167" w14:textId="0D0D250D" w:rsidR="00B854A5" w:rsidRDefault="00694384" w:rsidP="00FB3DE7">
      <w:pPr>
        <w:pStyle w:val="ListParagraph"/>
        <w:ind w:left="1080"/>
      </w:pPr>
      <w:r>
        <w:br/>
      </w:r>
    </w:p>
    <w:p w14:paraId="4C530ECE" w14:textId="32000B73" w:rsidR="00007248" w:rsidRDefault="00007248" w:rsidP="00FB3DE7">
      <w:pPr>
        <w:pStyle w:val="ListParagraph"/>
        <w:ind w:left="1080"/>
      </w:pPr>
    </w:p>
    <w:p w14:paraId="1924D6B6" w14:textId="77777777" w:rsidR="00007248" w:rsidRDefault="00007248">
      <w:pPr>
        <w:spacing w:after="0" w:line="240" w:lineRule="auto"/>
      </w:pPr>
    </w:p>
    <w:p w14:paraId="03F31817" w14:textId="77777777" w:rsidR="00007248" w:rsidRDefault="00007248">
      <w:pPr>
        <w:spacing w:after="0" w:line="240" w:lineRule="auto"/>
      </w:pPr>
      <w:r>
        <w:br w:type="page"/>
      </w:r>
    </w:p>
    <w:p w14:paraId="46C4003C" w14:textId="67D31695" w:rsidR="00007248" w:rsidRPr="00007248" w:rsidRDefault="00007248">
      <w:pPr>
        <w:spacing w:after="0" w:line="240" w:lineRule="auto"/>
        <w:rPr>
          <w:sz w:val="40"/>
          <w:szCs w:val="40"/>
        </w:rPr>
      </w:pPr>
      <w:r w:rsidRPr="0000724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79BA3A1F" wp14:editId="4AA06245">
            <wp:simplePos x="0" y="0"/>
            <wp:positionH relativeFrom="margin">
              <wp:posOffset>-762000</wp:posOffset>
            </wp:positionH>
            <wp:positionV relativeFrom="margin">
              <wp:posOffset>748665</wp:posOffset>
            </wp:positionV>
            <wp:extent cx="7543800" cy="6263640"/>
            <wp:effectExtent l="0" t="0" r="0" b="3810"/>
            <wp:wrapSquare wrapText="bothSides"/>
            <wp:docPr id="2" name="Picture 2" descr="A picture containing parking, bunch, lo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and Sign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248">
        <w:rPr>
          <w:sz w:val="40"/>
          <w:szCs w:val="40"/>
        </w:rPr>
        <w:t xml:space="preserve">Navigation Map for the </w:t>
      </w:r>
      <w:proofErr w:type="gramStart"/>
      <w:r w:rsidRPr="00007248">
        <w:rPr>
          <w:sz w:val="40"/>
          <w:szCs w:val="40"/>
        </w:rPr>
        <w:t>Screens :</w:t>
      </w:r>
      <w:bookmarkStart w:id="21" w:name="_GoBack"/>
      <w:bookmarkEnd w:id="21"/>
      <w:proofErr w:type="gramEnd"/>
      <w:r w:rsidRPr="00007248">
        <w:rPr>
          <w:sz w:val="40"/>
          <w:szCs w:val="40"/>
        </w:rPr>
        <w:br w:type="page"/>
      </w:r>
    </w:p>
    <w:p w14:paraId="32F9BE23" w14:textId="77777777" w:rsidR="00FB3DE7" w:rsidRDefault="00FB3DE7" w:rsidP="00FB3DE7">
      <w:pPr>
        <w:pStyle w:val="ListParagraph"/>
        <w:ind w:left="1080"/>
      </w:pPr>
    </w:p>
    <w:p w14:paraId="4E6CD074" w14:textId="77777777" w:rsidR="00B916B1" w:rsidRDefault="00694384">
      <w:pPr>
        <w:pStyle w:val="Heading1"/>
        <w:rPr>
          <w:rFonts w:asciiTheme="minorHAnsi" w:hAnsiTheme="minorHAnsi" w:cstheme="minorHAnsi"/>
          <w:lang w:bidi="ar-EG"/>
        </w:rPr>
      </w:pPr>
      <w:bookmarkStart w:id="22" w:name="_Toc37885727"/>
      <w:bookmarkStart w:id="23" w:name="_Toc40971687"/>
      <w:r>
        <w:rPr>
          <w:rFonts w:asciiTheme="minorHAnsi" w:hAnsiTheme="minorHAnsi" w:cstheme="minorHAnsi"/>
        </w:rPr>
        <w:t>Tools</w:t>
      </w:r>
      <w:bookmarkEnd w:id="22"/>
      <w:bookmarkEnd w:id="23"/>
    </w:p>
    <w:p w14:paraId="3F85D592" w14:textId="77777777" w:rsidR="00B916B1" w:rsidRDefault="0069438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0C5F1D4E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sz w:val="28"/>
          <w:szCs w:val="28"/>
        </w:rPr>
        <w:t>Mocqus</w:t>
      </w:r>
      <w:proofErr w:type="spellEnd"/>
    </w:p>
    <w:p w14:paraId="37F3F5F4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14:paraId="252F6975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14:paraId="26ED82D9" w14:textId="77777777" w:rsidR="00B916B1" w:rsidRDefault="00B916B1">
      <w:pPr>
        <w:rPr>
          <w:sz w:val="28"/>
          <w:szCs w:val="28"/>
        </w:rPr>
      </w:pPr>
    </w:p>
    <w:p w14:paraId="00C19468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24" w:name="_Toc37885728"/>
      <w:bookmarkStart w:id="25" w:name="_Toc40971688"/>
      <w:r>
        <w:rPr>
          <w:rFonts w:asciiTheme="minorHAnsi" w:hAnsiTheme="minorHAnsi" w:cstheme="minorHAnsi"/>
        </w:rPr>
        <w:t>Ownership Report</w:t>
      </w:r>
      <w:bookmarkEnd w:id="24"/>
      <w:bookmarkEnd w:id="25"/>
    </w:p>
    <w:p w14:paraId="1D66F788" w14:textId="77777777" w:rsidR="00B916B1" w:rsidRDefault="00B916B1"/>
    <w:tbl>
      <w:tblPr>
        <w:tblpPr w:leftFromText="180" w:rightFromText="180" w:vertAnchor="text" w:tblpX="373" w:tblpY="1"/>
        <w:tblW w:w="9534" w:type="dxa"/>
        <w:tblLook w:val="04A0" w:firstRow="1" w:lastRow="0" w:firstColumn="1" w:lastColumn="0" w:noHBand="0" w:noVBand="1"/>
      </w:tblPr>
      <w:tblGrid>
        <w:gridCol w:w="3612"/>
        <w:gridCol w:w="5922"/>
      </w:tblGrid>
      <w:tr w:rsidR="00B916B1" w14:paraId="36386F3D" w14:textId="77777777" w:rsidTr="00FB3DE7">
        <w:trPr>
          <w:trHeight w:val="317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428" w14:textId="77777777" w:rsidR="00B916B1" w:rsidRDefault="00694384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6E7" w14:textId="77777777" w:rsidR="00B916B1" w:rsidRDefault="006943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B916B1" w14:paraId="15BF3519" w14:textId="77777777" w:rsidTr="00FB3DE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4C1" w14:textId="77777777" w:rsidR="00B916B1" w:rsidRDefault="0069438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B3" w14:textId="77777777" w:rsidR="00FB3DE7" w:rsidRDefault="00694384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),User Interface design</w:t>
            </w:r>
            <w:r w:rsidR="00B854A5">
              <w:rPr>
                <w:sz w:val="28"/>
                <w:szCs w:val="28"/>
              </w:rPr>
              <w:t xml:space="preserve"> , Class Diagram</w:t>
            </w:r>
            <w:r w:rsidR="00FB3DE7">
              <w:rPr>
                <w:sz w:val="28"/>
                <w:szCs w:val="28"/>
              </w:rPr>
              <w:t xml:space="preserve"> </w:t>
            </w:r>
          </w:p>
          <w:p w14:paraId="3EC48F6E" w14:textId="2E8E2A34" w:rsidR="00B916B1" w:rsidRDefault="00B854A5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B3B4E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>,</w:t>
            </w:r>
            <w:r w:rsidR="00FB3D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yGround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B3DE7">
              <w:rPr>
                <w:sz w:val="28"/>
                <w:szCs w:val="28"/>
              </w:rPr>
              <w:t>.</w:t>
            </w:r>
          </w:p>
        </w:tc>
      </w:tr>
      <w:tr w:rsidR="00B916B1" w14:paraId="40ABF704" w14:textId="77777777" w:rsidTr="00FB3DE7">
        <w:trPr>
          <w:trHeight w:val="30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428" w14:textId="7B34AAEC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597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 w14:paraId="6D5A6A46" w14:textId="4F9270E3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Abstract Objects package</w:t>
            </w:r>
            <w:r w:rsidR="00FB3DE7">
              <w:rPr>
                <w:sz w:val="28"/>
                <w:szCs w:val="28"/>
              </w:rPr>
              <w:t xml:space="preserve"> and a video that describes the components of the system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916B1" w14:paraId="487DC272" w14:textId="77777777" w:rsidTr="00FB3DE7">
        <w:trPr>
          <w:trHeight w:val="28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2A6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BA4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 w14:paraId="1B997099" w14:textId="77777777" w:rsidR="00B916B1" w:rsidRDefault="00B916B1"/>
    <w:p w14:paraId="6881679C" w14:textId="77777777" w:rsidR="00B916B1" w:rsidRDefault="00B916B1">
      <w:pPr>
        <w:rPr>
          <w:sz w:val="28"/>
          <w:szCs w:val="28"/>
        </w:rPr>
      </w:pPr>
    </w:p>
    <w:p w14:paraId="4770B732" w14:textId="77777777" w:rsidR="00B916B1" w:rsidRDefault="00B916B1">
      <w:pPr>
        <w:pStyle w:val="ListParagraph"/>
        <w:ind w:left="0"/>
      </w:pPr>
    </w:p>
    <w:p w14:paraId="4A30C5BE" w14:textId="77777777" w:rsidR="00B916B1" w:rsidRDefault="00B916B1"/>
    <w:p w14:paraId="4C1ED5ED" w14:textId="2CB6D7F6" w:rsidR="00B916B1" w:rsidRDefault="00B916B1"/>
    <w:p w14:paraId="7D87BB5A" w14:textId="5B2B545E" w:rsidR="00B854A5" w:rsidRDefault="00B854A5"/>
    <w:p w14:paraId="285090E9" w14:textId="35D410AA" w:rsidR="00B854A5" w:rsidRDefault="00B854A5"/>
    <w:p w14:paraId="23901151" w14:textId="68F515CF" w:rsidR="00B854A5" w:rsidRDefault="00B854A5"/>
    <w:p w14:paraId="1606ADD6" w14:textId="57832114" w:rsidR="00140702" w:rsidRDefault="00140702" w:rsidP="00140702">
      <w:pPr>
        <w:pStyle w:val="Heading1"/>
        <w:rPr>
          <w:rFonts w:asciiTheme="minorHAnsi" w:hAnsiTheme="minorHAnsi" w:cstheme="minorHAnsi"/>
        </w:rPr>
      </w:pPr>
      <w:bookmarkStart w:id="26" w:name="_Toc40971689"/>
      <w:r>
        <w:rPr>
          <w:rFonts w:asciiTheme="minorHAnsi" w:hAnsiTheme="minorHAnsi" w:cstheme="minorHAnsi"/>
        </w:rPr>
        <w:t>Screenshots and Video</w:t>
      </w:r>
      <w:bookmarkEnd w:id="26"/>
    </w:p>
    <w:p w14:paraId="5C98E28B" w14:textId="77777777" w:rsidR="00140702" w:rsidRDefault="00140702" w:rsidP="00140702"/>
    <w:p w14:paraId="7037C602" w14:textId="4154CD00" w:rsidR="00140702" w:rsidRPr="00140702" w:rsidRDefault="00BD139C" w:rsidP="00140702">
      <w:r w:rsidRPr="00BD139C">
        <w:rPr>
          <w:noProof/>
        </w:rPr>
        <w:drawing>
          <wp:inline distT="0" distB="0" distL="0" distR="0" wp14:anchorId="0C0841BF" wp14:editId="6D49BFED">
            <wp:extent cx="5836920" cy="1760220"/>
            <wp:effectExtent l="0" t="0" r="0" b="0"/>
            <wp:docPr id="31" name="Picture 31" descr="D:\FCI\Year2\Second\Research\CS251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CI\Year2\Second\Research\CS251\Screenshot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87AF" w14:textId="77777777" w:rsidR="00B854A5" w:rsidRDefault="00B854A5"/>
    <w:p w14:paraId="6D495409" w14:textId="4DEFB5B7" w:rsidR="00BD139C" w:rsidRDefault="00BD139C">
      <w:r w:rsidRPr="00BD139C">
        <w:rPr>
          <w:noProof/>
        </w:rPr>
        <w:drawing>
          <wp:inline distT="0" distB="0" distL="0" distR="0" wp14:anchorId="0E7FBAEA" wp14:editId="7774911B">
            <wp:extent cx="2956560" cy="883920"/>
            <wp:effectExtent l="0" t="0" r="0" b="0"/>
            <wp:docPr id="32" name="Picture 32" descr="D:\FCI\Year2\Second\Research\CS251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CI\Year2\Second\Research\CS251\Screenshots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F88" w14:textId="77777777" w:rsidR="00BD139C" w:rsidRDefault="00BD139C"/>
    <w:p w14:paraId="2A67AF70" w14:textId="34D4812B" w:rsidR="00BD139C" w:rsidRDefault="00BD139C">
      <w:r w:rsidRPr="00BD139C">
        <w:rPr>
          <w:noProof/>
        </w:rPr>
        <w:drawing>
          <wp:inline distT="0" distB="0" distL="0" distR="0" wp14:anchorId="30FAB243" wp14:editId="490DE344">
            <wp:extent cx="4290060" cy="2179320"/>
            <wp:effectExtent l="0" t="0" r="0" b="0"/>
            <wp:docPr id="33" name="Picture 33" descr="D:\FCI\Year2\Second\Research\CS251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CI\Year2\Second\Research\CS251\Screenshots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23D0" w14:textId="77777777" w:rsidR="00BD139C" w:rsidRDefault="00BD139C"/>
    <w:p w14:paraId="42B4A828" w14:textId="77777777" w:rsidR="00BD139C" w:rsidRDefault="00BD139C"/>
    <w:p w14:paraId="27A3DE0D" w14:textId="77777777" w:rsidR="00BD139C" w:rsidRDefault="00BD139C"/>
    <w:p w14:paraId="548A5231" w14:textId="5220D860" w:rsidR="00BD139C" w:rsidRDefault="00BD139C">
      <w:r w:rsidRPr="00BD139C">
        <w:rPr>
          <w:noProof/>
        </w:rPr>
        <w:drawing>
          <wp:inline distT="0" distB="0" distL="0" distR="0" wp14:anchorId="63F115A2" wp14:editId="64C419DB">
            <wp:extent cx="2880360" cy="1790700"/>
            <wp:effectExtent l="0" t="0" r="0" b="0"/>
            <wp:docPr id="35" name="Picture 35" descr="D:\FCI\Year2\Second\Research\CS251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CI\Year2\Second\Research\CS251\Screenshots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B157" w14:textId="77777777" w:rsidR="00BD139C" w:rsidRDefault="00BD139C"/>
    <w:p w14:paraId="1E209D80" w14:textId="28CF3C96" w:rsidR="00BD139C" w:rsidRDefault="00BD139C">
      <w:r w:rsidRPr="00BD139C">
        <w:rPr>
          <w:noProof/>
        </w:rPr>
        <w:drawing>
          <wp:inline distT="0" distB="0" distL="0" distR="0" wp14:anchorId="4BCAED10" wp14:editId="4805FD32">
            <wp:extent cx="3360420" cy="3512820"/>
            <wp:effectExtent l="0" t="0" r="0" b="0"/>
            <wp:docPr id="36" name="Picture 36" descr="D:\FCI\Year2\Second\Research\CS251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CI\Year2\Second\Research\CS251\Screenshots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FCAB" w14:textId="77777777" w:rsidR="00BD139C" w:rsidRDefault="00BD139C"/>
    <w:p w14:paraId="19175353" w14:textId="77777777" w:rsidR="00BD139C" w:rsidRDefault="00BD139C"/>
    <w:p w14:paraId="082F473B" w14:textId="77777777" w:rsidR="00BD139C" w:rsidRDefault="00BD139C"/>
    <w:p w14:paraId="18CC5F5A" w14:textId="291EA666" w:rsidR="00BD139C" w:rsidRDefault="00BD139C">
      <w:r w:rsidRPr="00BD139C">
        <w:rPr>
          <w:noProof/>
        </w:rPr>
        <w:drawing>
          <wp:inline distT="0" distB="0" distL="0" distR="0" wp14:anchorId="62841148" wp14:editId="3EED1A81">
            <wp:extent cx="2880360" cy="3284220"/>
            <wp:effectExtent l="0" t="0" r="0" b="0"/>
            <wp:docPr id="37" name="Picture 37" descr="D:\FCI\Year2\Second\Research\CS251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CI\Year2\Second\Research\CS251\Screenshots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613D" w14:textId="77777777" w:rsidR="00BD139C" w:rsidRDefault="00BD139C"/>
    <w:p w14:paraId="596EC89C" w14:textId="0F31DD2F" w:rsidR="00BD139C" w:rsidRDefault="00BD139C">
      <w:r w:rsidRPr="00BD139C">
        <w:rPr>
          <w:noProof/>
        </w:rPr>
        <w:lastRenderedPageBreak/>
        <w:drawing>
          <wp:inline distT="0" distB="0" distL="0" distR="0" wp14:anchorId="201B3812" wp14:editId="05BBC2EE">
            <wp:extent cx="4290060" cy="3284220"/>
            <wp:effectExtent l="0" t="0" r="0" b="0"/>
            <wp:docPr id="38" name="Picture 38" descr="D:\FCI\Year2\Second\Research\CS251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CI\Year2\Second\Research\CS251\Screenshots\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1ACF" w14:textId="646B7B51" w:rsidR="00BD139C" w:rsidRDefault="00BD139C">
      <w:r w:rsidRPr="00BD139C">
        <w:rPr>
          <w:noProof/>
        </w:rPr>
        <w:drawing>
          <wp:inline distT="0" distB="0" distL="0" distR="0" wp14:anchorId="566CE835" wp14:editId="4F074193">
            <wp:extent cx="3017520" cy="3718560"/>
            <wp:effectExtent l="0" t="0" r="0" b="0"/>
            <wp:docPr id="39" name="Picture 39" descr="D:\FCI\Year2\Second\Research\CS251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CI\Year2\Second\Research\CS251\Screenshots\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C73E" w14:textId="77777777" w:rsidR="00BD139C" w:rsidRDefault="00BD139C"/>
    <w:p w14:paraId="4A252B0D" w14:textId="03DBAC40" w:rsidR="00BD139C" w:rsidRDefault="00BD139C">
      <w:r w:rsidRPr="00BD139C">
        <w:rPr>
          <w:noProof/>
        </w:rPr>
        <w:drawing>
          <wp:inline distT="0" distB="0" distL="0" distR="0" wp14:anchorId="7C3DA268" wp14:editId="4BCC57EC">
            <wp:extent cx="5943600" cy="2308782"/>
            <wp:effectExtent l="0" t="0" r="0" b="0"/>
            <wp:docPr id="40" name="Picture 40" descr="D:\FCI\Year2\Second\Research\CS251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CI\Year2\Second\Research\CS251\Screenshots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E4D" w14:textId="77777777" w:rsidR="00BD139C" w:rsidRDefault="00BD139C"/>
    <w:p w14:paraId="0F77B371" w14:textId="77777777" w:rsidR="00BD139C" w:rsidRDefault="00BD139C"/>
    <w:p w14:paraId="7E2BAF84" w14:textId="0440C709" w:rsidR="00BD139C" w:rsidRDefault="00BD139C">
      <w:r w:rsidRPr="00BD139C">
        <w:rPr>
          <w:noProof/>
        </w:rPr>
        <w:drawing>
          <wp:inline distT="0" distB="0" distL="0" distR="0" wp14:anchorId="3E620816" wp14:editId="064AF25E">
            <wp:extent cx="2232660" cy="3299460"/>
            <wp:effectExtent l="0" t="0" r="0" b="0"/>
            <wp:docPr id="41" name="Picture 41" descr="D:\FCI\Year2\Second\Research\CS251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CI\Year2\Second\Research\CS251\Screenshots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14D" w14:textId="77777777" w:rsidR="00BD139C" w:rsidRDefault="00BD139C"/>
    <w:p w14:paraId="476170E6" w14:textId="10CCA388" w:rsidR="00BD139C" w:rsidRDefault="00BD139C">
      <w:r w:rsidRPr="00BD139C">
        <w:rPr>
          <w:noProof/>
        </w:rPr>
        <w:lastRenderedPageBreak/>
        <w:drawing>
          <wp:inline distT="0" distB="0" distL="0" distR="0" wp14:anchorId="039CF750" wp14:editId="056F1030">
            <wp:extent cx="1889760" cy="1531620"/>
            <wp:effectExtent l="0" t="0" r="0" b="0"/>
            <wp:docPr id="42" name="Picture 42" descr="D:\FCI\Year2\Second\Research\CS251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CI\Year2\Second\Research\CS251\Screenshots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4B0" w14:textId="77777777" w:rsidR="00BD139C" w:rsidRDefault="00BD139C"/>
    <w:p w14:paraId="041AA759" w14:textId="0A584D72" w:rsidR="00BD139C" w:rsidRDefault="00BD139C">
      <w:r w:rsidRPr="00BD139C">
        <w:rPr>
          <w:noProof/>
        </w:rPr>
        <w:drawing>
          <wp:inline distT="0" distB="0" distL="0" distR="0" wp14:anchorId="7DDA4CA3" wp14:editId="7372D450">
            <wp:extent cx="5943600" cy="1413789"/>
            <wp:effectExtent l="0" t="0" r="0" b="0"/>
            <wp:docPr id="43" name="Picture 43" descr="D:\FCI\Year2\Second\Research\CS251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CI\Year2\Second\Research\CS251\Screenshots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AE6" w14:textId="7ADB6F7B" w:rsidR="00BD139C" w:rsidRDefault="00BD139C">
      <w:r w:rsidRPr="00BD139C">
        <w:rPr>
          <w:noProof/>
        </w:rPr>
        <w:drawing>
          <wp:inline distT="0" distB="0" distL="0" distR="0" wp14:anchorId="0E7DAA1C" wp14:editId="50878A8F">
            <wp:extent cx="3832860" cy="1333500"/>
            <wp:effectExtent l="0" t="0" r="0" b="0"/>
            <wp:docPr id="44" name="Picture 44" descr="D:\FCI\Year2\Second\Research\CS251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CI\Year2\Second\Research\CS251\Screenshots\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23A" w14:textId="77777777" w:rsidR="00BD139C" w:rsidRDefault="00BD139C"/>
    <w:p w14:paraId="726DBA4E" w14:textId="670C3F0F" w:rsidR="00BD139C" w:rsidRDefault="00BD139C">
      <w:r w:rsidRPr="00BD139C">
        <w:rPr>
          <w:noProof/>
        </w:rPr>
        <w:lastRenderedPageBreak/>
        <w:drawing>
          <wp:inline distT="0" distB="0" distL="0" distR="0" wp14:anchorId="78E8440B" wp14:editId="1CF7BCA1">
            <wp:extent cx="2865120" cy="3718560"/>
            <wp:effectExtent l="0" t="0" r="0" b="0"/>
            <wp:docPr id="45" name="Picture 45" descr="D:\FCI\Year2\Second\Research\CS251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CI\Year2\Second\Research\CS251\Screenshots\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02BB" w14:textId="77777777" w:rsidR="00BD139C" w:rsidRDefault="00BD139C"/>
    <w:p w14:paraId="79B766D8" w14:textId="481FF67F" w:rsidR="00BD139C" w:rsidRDefault="00BD139C">
      <w:r w:rsidRPr="00BD139C">
        <w:rPr>
          <w:noProof/>
        </w:rPr>
        <w:drawing>
          <wp:inline distT="0" distB="0" distL="0" distR="0" wp14:anchorId="57E977E6" wp14:editId="272817A6">
            <wp:extent cx="2636520" cy="1531620"/>
            <wp:effectExtent l="0" t="0" r="0" b="0"/>
            <wp:docPr id="46" name="Picture 46" descr="D:\FCI\Year2\Second\Research\CS251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CI\Year2\Second\Research\CS251\Screenshots\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647C" w14:textId="77777777" w:rsidR="00B90BE5" w:rsidRDefault="00B90BE5"/>
    <w:p w14:paraId="3EC99687" w14:textId="05F13661" w:rsidR="00B90BE5" w:rsidRDefault="00B90BE5">
      <w:r w:rsidRPr="00B90BE5">
        <w:rPr>
          <w:noProof/>
        </w:rPr>
        <w:lastRenderedPageBreak/>
        <w:drawing>
          <wp:inline distT="0" distB="0" distL="0" distR="0" wp14:anchorId="3A78FDD9" wp14:editId="164BFC62">
            <wp:extent cx="5943600" cy="1895593"/>
            <wp:effectExtent l="0" t="0" r="0" b="9525"/>
            <wp:docPr id="47" name="Picture 47" descr="D:\FCI\Year2\Second\Research\CS251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CI\Year2\Second\Research\CS251\Screenshots\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08B3" w14:textId="77777777" w:rsidR="00B90BE5" w:rsidRDefault="00B90BE5"/>
    <w:p w14:paraId="18BA8E72" w14:textId="50CAC48C" w:rsidR="00B90BE5" w:rsidRDefault="00B90BE5">
      <w:r w:rsidRPr="00B90BE5">
        <w:rPr>
          <w:noProof/>
        </w:rPr>
        <w:drawing>
          <wp:inline distT="0" distB="0" distL="0" distR="0" wp14:anchorId="61583D5F" wp14:editId="73AD0CA3">
            <wp:extent cx="4137660" cy="1318260"/>
            <wp:effectExtent l="0" t="0" r="0" b="0"/>
            <wp:docPr id="48" name="Picture 48" descr="D:\FCI\Year2\Second\Research\CS251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CI\Year2\Second\Research\CS251\Screenshots\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081A" w14:textId="77777777" w:rsidR="00B90BE5" w:rsidRDefault="00B90BE5"/>
    <w:p w14:paraId="5207B2E2" w14:textId="480FD31B" w:rsidR="00B90BE5" w:rsidRDefault="00E367CD" w:rsidP="00E367C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nk for the video that describes the components of the system:</w:t>
      </w:r>
    </w:p>
    <w:p w14:paraId="22227DD0" w14:textId="3BDCE962" w:rsidR="00E367CD" w:rsidRDefault="00526B45" w:rsidP="00E367CD">
      <w:pPr>
        <w:pStyle w:val="ListParagraph"/>
        <w:rPr>
          <w:sz w:val="28"/>
          <w:szCs w:val="28"/>
        </w:rPr>
      </w:pPr>
      <w:hyperlink r:id="rId38" w:history="1">
        <w:r w:rsidR="00E367CD" w:rsidRPr="005E3BAA">
          <w:rPr>
            <w:rStyle w:val="Hyperlink"/>
            <w:sz w:val="28"/>
            <w:szCs w:val="28"/>
          </w:rPr>
          <w:t>https://www.powtoon.com/c/dtnZ89xeHdW/1/m</w:t>
        </w:r>
      </w:hyperlink>
    </w:p>
    <w:p w14:paraId="3C795929" w14:textId="77777777" w:rsidR="00E367CD" w:rsidRPr="00E367CD" w:rsidRDefault="00E367CD" w:rsidP="00E367CD">
      <w:pPr>
        <w:pStyle w:val="ListParagraph"/>
        <w:rPr>
          <w:sz w:val="28"/>
          <w:szCs w:val="28"/>
        </w:rPr>
      </w:pPr>
    </w:p>
    <w:sectPr w:rsidR="00E367CD" w:rsidRPr="00E367CD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8C4E" w14:textId="77777777" w:rsidR="00526B45" w:rsidRDefault="00526B45">
      <w:pPr>
        <w:spacing w:after="0" w:line="240" w:lineRule="auto"/>
      </w:pPr>
      <w:r>
        <w:separator/>
      </w:r>
    </w:p>
  </w:endnote>
  <w:endnote w:type="continuationSeparator" w:id="0">
    <w:p w14:paraId="1B17B8FA" w14:textId="77777777" w:rsidR="00526B45" w:rsidRDefault="0052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DFD6" w14:textId="77777777" w:rsidR="00B916B1" w:rsidRDefault="006943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B90E04B" wp14:editId="3FF97596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98773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C0864E" w14:textId="77777777" w:rsidR="00B916B1" w:rsidRDefault="00694384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CF140D">
                                <w:rPr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0E0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9" o:spid="_x0000_s1027" type="#_x0000_t176" style="position:absolute;margin-left:18pt;margin-top:18pt;width:38.45pt;height:27.1pt;z-index:-503316449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" filled="f" stroked="f">
              <v:textbox>
                <w:txbxContent>
                  <w:sdt>
                    <w:sdtPr>
                      <w:id w:val="9987730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C0864E" w14:textId="77777777" w:rsidR="00B916B1" w:rsidRDefault="00694384"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CF140D">
                          <w:rPr>
                            <w:noProof/>
                            <w:color w:val="000000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284F" w14:textId="77777777" w:rsidR="00526B45" w:rsidRDefault="00526B45">
      <w:pPr>
        <w:spacing w:after="0" w:line="240" w:lineRule="auto"/>
      </w:pPr>
      <w:r>
        <w:separator/>
      </w:r>
    </w:p>
  </w:footnote>
  <w:footnote w:type="continuationSeparator" w:id="0">
    <w:p w14:paraId="77DC65A8" w14:textId="77777777" w:rsidR="00526B45" w:rsidRDefault="0052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0A4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5" behindDoc="1" locked="0" layoutInCell="1" allowOverlap="1" wp14:anchorId="79BA2C87" wp14:editId="764B232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25F84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3297273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6BC74D47" w14:textId="77777777" w:rsidR="00B916B1" w:rsidRDefault="00B916B1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7EC8BC3" w14:textId="77777777" w:rsidR="00B916B1" w:rsidRDefault="00694384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8BA9221" w14:textId="77777777" w:rsidR="00B916B1" w:rsidRDefault="00B9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290"/>
    <w:multiLevelType w:val="multilevel"/>
    <w:tmpl w:val="B54E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E7822"/>
    <w:multiLevelType w:val="hybridMultilevel"/>
    <w:tmpl w:val="0468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66B"/>
    <w:multiLevelType w:val="multilevel"/>
    <w:tmpl w:val="77627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F24D77"/>
    <w:multiLevelType w:val="multilevel"/>
    <w:tmpl w:val="1E146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77215"/>
    <w:multiLevelType w:val="multilevel"/>
    <w:tmpl w:val="CE76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57BD4"/>
    <w:multiLevelType w:val="multilevel"/>
    <w:tmpl w:val="78EE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1"/>
    <w:rsid w:val="00000B60"/>
    <w:rsid w:val="00007248"/>
    <w:rsid w:val="00140702"/>
    <w:rsid w:val="001A71CA"/>
    <w:rsid w:val="00526B45"/>
    <w:rsid w:val="00694384"/>
    <w:rsid w:val="0071783E"/>
    <w:rsid w:val="007B3B4E"/>
    <w:rsid w:val="00B752E7"/>
    <w:rsid w:val="00B828D9"/>
    <w:rsid w:val="00B854A5"/>
    <w:rsid w:val="00B90BE5"/>
    <w:rsid w:val="00B916B1"/>
    <w:rsid w:val="00BD139C"/>
    <w:rsid w:val="00CF140D"/>
    <w:rsid w:val="00DB5838"/>
    <w:rsid w:val="00E367CD"/>
    <w:rsid w:val="00F66AF5"/>
    <w:rsid w:val="00FB3DE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0BD"/>
  <w15:docId w15:val="{C21164D3-EAD7-4891-BFE6-02BA8E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E36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powtoon.com/c/dtnZ89xeHdW/1/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yemad14705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naderfikry245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ma5027300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B5B3-C011-4769-B954-4ED8224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ahmoud Ashraf Ali</cp:lastModifiedBy>
  <cp:revision>17</cp:revision>
  <cp:lastPrinted>2020-05-21T14:44:00Z</cp:lastPrinted>
  <dcterms:created xsi:type="dcterms:W3CDTF">2020-05-17T20:36:00Z</dcterms:created>
  <dcterms:modified xsi:type="dcterms:W3CDTF">2020-06-04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